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505"/>
      </w:tblGrid>
      <w:tr w:rsidR="003C5FD6" w:rsidRPr="003C5FD6" w14:paraId="5042FFE0" w14:textId="77777777" w:rsidTr="008C0B2F">
        <w:trPr>
          <w:trHeight w:val="291"/>
        </w:trPr>
        <w:tc>
          <w:tcPr>
            <w:tcW w:w="15163" w:type="dxa"/>
            <w:gridSpan w:val="4"/>
            <w:shd w:val="clear" w:color="auto" w:fill="F2F2F2" w:themeFill="background1" w:themeFillShade="F2"/>
            <w:vAlign w:val="center"/>
          </w:tcPr>
          <w:p w14:paraId="60B9BAE0" w14:textId="77777777" w:rsidR="003C5FD6" w:rsidRPr="003C5FD6" w:rsidRDefault="003C5FD6" w:rsidP="003C5FD6">
            <w:pPr>
              <w:spacing w:before="120" w:after="120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PLANT DETAILS</w:t>
            </w:r>
          </w:p>
        </w:tc>
      </w:tr>
      <w:tr w:rsidR="003C5FD6" w:rsidRPr="003C5FD6" w14:paraId="323A2F4D" w14:textId="77777777" w:rsidTr="008C0B2F">
        <w:trPr>
          <w:trHeight w:val="1304"/>
        </w:trPr>
        <w:tc>
          <w:tcPr>
            <w:tcW w:w="4219" w:type="dxa"/>
          </w:tcPr>
          <w:p w14:paraId="355F041A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92D171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Address:</w:t>
            </w:r>
          </w:p>
        </w:tc>
        <w:tc>
          <w:tcPr>
            <w:tcW w:w="3505" w:type="dxa"/>
          </w:tcPr>
          <w:p w14:paraId="71DC79D1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Ph</w:t>
            </w:r>
            <w:proofErr w:type="spellEnd"/>
            <w:r w:rsidRPr="003C5FD6">
              <w:rPr>
                <w:sz w:val="18"/>
              </w:rPr>
              <w:t>:</w:t>
            </w:r>
          </w:p>
        </w:tc>
      </w:tr>
      <w:tr w:rsidR="003C5FD6" w:rsidRPr="003C5FD6" w14:paraId="7A93C5AC" w14:textId="77777777" w:rsidTr="008C0B2F">
        <w:trPr>
          <w:trHeight w:val="1304"/>
        </w:trPr>
        <w:tc>
          <w:tcPr>
            <w:tcW w:w="4219" w:type="dxa"/>
          </w:tcPr>
          <w:p w14:paraId="7D3577D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ake:</w:t>
            </w:r>
          </w:p>
        </w:tc>
        <w:tc>
          <w:tcPr>
            <w:tcW w:w="3553" w:type="dxa"/>
          </w:tcPr>
          <w:p w14:paraId="0744196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odel:</w:t>
            </w:r>
          </w:p>
        </w:tc>
        <w:tc>
          <w:tcPr>
            <w:tcW w:w="3886" w:type="dxa"/>
          </w:tcPr>
          <w:p w14:paraId="5A9030A8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Serial No:</w:t>
            </w:r>
          </w:p>
        </w:tc>
        <w:tc>
          <w:tcPr>
            <w:tcW w:w="3505" w:type="dxa"/>
          </w:tcPr>
          <w:p w14:paraId="68A77080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Hours / KM’s:</w:t>
            </w:r>
          </w:p>
        </w:tc>
      </w:tr>
      <w:tr w:rsidR="003C5FD6" w:rsidRPr="003C5FD6" w14:paraId="0CBA06F9" w14:textId="77777777" w:rsidTr="008C0B2F">
        <w:trPr>
          <w:trHeight w:val="698"/>
        </w:trPr>
        <w:tc>
          <w:tcPr>
            <w:tcW w:w="4219" w:type="dxa"/>
          </w:tcPr>
          <w:p w14:paraId="12135C43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 xml:space="preserve">Roads </w:t>
            </w: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No:</w:t>
            </w:r>
          </w:p>
        </w:tc>
        <w:tc>
          <w:tcPr>
            <w:tcW w:w="3553" w:type="dxa"/>
          </w:tcPr>
          <w:p w14:paraId="0BC724B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Expiry:</w:t>
            </w:r>
          </w:p>
        </w:tc>
        <w:tc>
          <w:tcPr>
            <w:tcW w:w="3886" w:type="dxa"/>
          </w:tcPr>
          <w:p w14:paraId="71D89164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Registration No:</w:t>
            </w:r>
          </w:p>
        </w:tc>
        <w:tc>
          <w:tcPr>
            <w:tcW w:w="3505" w:type="dxa"/>
          </w:tcPr>
          <w:p w14:paraId="1C4E8E6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Asset No:</w:t>
            </w:r>
          </w:p>
        </w:tc>
      </w:tr>
      <w:tr w:rsidR="003C5FD6" w:rsidRPr="003C5FD6" w14:paraId="09F6A186" w14:textId="77777777" w:rsidTr="008C0B2F">
        <w:trPr>
          <w:trHeight w:val="660"/>
        </w:trPr>
        <w:tc>
          <w:tcPr>
            <w:tcW w:w="4219" w:type="dxa"/>
          </w:tcPr>
          <w:p w14:paraId="57AA341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Last Service Date / Hrs:</w:t>
            </w:r>
          </w:p>
        </w:tc>
        <w:tc>
          <w:tcPr>
            <w:tcW w:w="3553" w:type="dxa"/>
          </w:tcPr>
          <w:p w14:paraId="379DCBBF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Next service Date / Hrs:</w:t>
            </w:r>
          </w:p>
        </w:tc>
        <w:tc>
          <w:tcPr>
            <w:tcW w:w="3886" w:type="dxa"/>
          </w:tcPr>
          <w:p w14:paraId="3B9E335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  <w:tc>
          <w:tcPr>
            <w:tcW w:w="3505" w:type="dxa"/>
          </w:tcPr>
          <w:p w14:paraId="3F250326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</w:tr>
      <w:tr w:rsidR="003C5FD6" w:rsidRPr="003C5FD6" w14:paraId="5A88DD10" w14:textId="77777777" w:rsidTr="008C0B2F">
        <w:trPr>
          <w:trHeight w:val="342"/>
        </w:trPr>
        <w:tc>
          <w:tcPr>
            <w:tcW w:w="15163" w:type="dxa"/>
            <w:gridSpan w:val="4"/>
            <w:shd w:val="clear" w:color="auto" w:fill="F2F2F2" w:themeFill="background1" w:themeFillShade="F2"/>
            <w:vAlign w:val="center"/>
          </w:tcPr>
          <w:p w14:paraId="559F478D" w14:textId="77777777" w:rsidR="003C5FD6" w:rsidRPr="003C5FD6" w:rsidRDefault="003C5FD6" w:rsidP="003C5FD6">
            <w:pPr>
              <w:spacing w:before="120" w:after="120"/>
              <w:rPr>
                <w:b/>
                <w:color w:val="FF0000"/>
                <w:sz w:val="18"/>
              </w:rPr>
            </w:pPr>
            <w:r w:rsidRPr="003C5FD6">
              <w:rPr>
                <w:b/>
                <w:color w:val="FF0000"/>
                <w:sz w:val="18"/>
              </w:rPr>
              <w:t>MINIMUM REQUIREMENTS (If the minimum requirements are not met, a plant sticker will not be issued and the item of plant is not to commence work)</w:t>
            </w:r>
          </w:p>
        </w:tc>
      </w:tr>
    </w:tbl>
    <w:p w14:paraId="3E80F538" w14:textId="77777777" w:rsidR="00E77287" w:rsidRDefault="00E77287" w:rsidP="00E7728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7"/>
        <w:gridCol w:w="848"/>
        <w:gridCol w:w="6261"/>
        <w:gridCol w:w="793"/>
        <w:gridCol w:w="816"/>
        <w:gridCol w:w="5716"/>
      </w:tblGrid>
      <w:tr w:rsidR="00877155" w:rsidRPr="00B729C6" w14:paraId="28B1CA71" w14:textId="77777777" w:rsidTr="00877155"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3C276C63" w14:textId="77777777" w:rsidR="00877155" w:rsidRPr="00B729C6" w:rsidRDefault="00877155" w:rsidP="00F06C86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4F75EFED" w14:textId="77777777" w:rsidR="00877155" w:rsidRPr="00B729C6" w:rsidRDefault="00877155" w:rsidP="00F06C86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6261" w:type="dxa"/>
            <w:shd w:val="clear" w:color="auto" w:fill="F2F2F2" w:themeFill="background1" w:themeFillShade="F2"/>
            <w:vAlign w:val="center"/>
          </w:tcPr>
          <w:p w14:paraId="7A822864" w14:textId="77777777" w:rsidR="00877155" w:rsidRPr="00B729C6" w:rsidRDefault="00877155" w:rsidP="00F06C86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6E54879A" w14:textId="77777777" w:rsidR="00877155" w:rsidRPr="00B729C6" w:rsidRDefault="00877155" w:rsidP="00F06C86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3BE301C7" w14:textId="77777777" w:rsidR="00877155" w:rsidRPr="00B729C6" w:rsidRDefault="00877155" w:rsidP="00F06C86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716" w:type="dxa"/>
            <w:shd w:val="clear" w:color="auto" w:fill="F2F2F2" w:themeFill="background1" w:themeFillShade="F2"/>
            <w:vAlign w:val="center"/>
          </w:tcPr>
          <w:p w14:paraId="0EC7F940" w14:textId="77777777" w:rsidR="00877155" w:rsidRPr="00B729C6" w:rsidRDefault="00877155" w:rsidP="00F06C86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</w:tr>
      <w:tr w:rsidR="00877155" w:rsidRPr="00B729C6" w14:paraId="1F70E5AB" w14:textId="77777777" w:rsidTr="00F06C86">
        <w:tc>
          <w:tcPr>
            <w:tcW w:w="717" w:type="dxa"/>
            <w:vAlign w:val="center"/>
          </w:tcPr>
          <w:p w14:paraId="47B021C0" w14:textId="77777777" w:rsidR="00877155" w:rsidRPr="00B729C6" w:rsidRDefault="00877155" w:rsidP="00F06C8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0B8E47" w14:textId="77777777" w:rsidR="00877155" w:rsidRPr="00B729C6" w:rsidRDefault="00877155" w:rsidP="00F06C8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155E173B" w14:textId="77777777" w:rsidR="00877155" w:rsidRPr="00B729C6" w:rsidRDefault="00877155" w:rsidP="00F06C86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Operator and Maintenance Manual available</w:t>
            </w:r>
          </w:p>
        </w:tc>
        <w:tc>
          <w:tcPr>
            <w:tcW w:w="793" w:type="dxa"/>
            <w:vAlign w:val="center"/>
          </w:tcPr>
          <w:p w14:paraId="55ADF951" w14:textId="77777777" w:rsidR="00877155" w:rsidRPr="00B729C6" w:rsidRDefault="00877155" w:rsidP="00F06C8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0E426BD3" w14:textId="77777777" w:rsidR="00877155" w:rsidRPr="00B729C6" w:rsidRDefault="00877155" w:rsidP="00F06C8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252F3780" w14:textId="77777777" w:rsidR="00877155" w:rsidRPr="00B729C6" w:rsidRDefault="00877155" w:rsidP="00F06C86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Sighted &amp; Current (within 2 </w:t>
            </w:r>
            <w:proofErr w:type="spellStart"/>
            <w:r w:rsidRPr="00B729C6">
              <w:rPr>
                <w:sz w:val="18"/>
                <w:szCs w:val="18"/>
              </w:rPr>
              <w:t>yrs</w:t>
            </w:r>
            <w:proofErr w:type="spellEnd"/>
            <w:r w:rsidRPr="00B729C6">
              <w:rPr>
                <w:sz w:val="18"/>
                <w:szCs w:val="18"/>
              </w:rPr>
              <w:t>):</w:t>
            </w:r>
          </w:p>
        </w:tc>
      </w:tr>
      <w:tr w:rsidR="00877155" w:rsidRPr="00B729C6" w14:paraId="3AC438E3" w14:textId="77777777" w:rsidTr="00F06C86">
        <w:tc>
          <w:tcPr>
            <w:tcW w:w="717" w:type="dxa"/>
            <w:vAlign w:val="center"/>
          </w:tcPr>
          <w:p w14:paraId="4927A57D" w14:textId="77777777" w:rsidR="00877155" w:rsidRPr="00B729C6" w:rsidRDefault="00877155" w:rsidP="00F06C8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049A7C" w14:textId="77777777" w:rsidR="00877155" w:rsidRPr="00B729C6" w:rsidRDefault="00877155" w:rsidP="00F06C8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78A73400" w14:textId="77777777" w:rsidR="00877155" w:rsidRPr="00B729C6" w:rsidRDefault="00877155" w:rsidP="00F06C86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Logbook / Service Records (checked ok):</w:t>
            </w:r>
          </w:p>
        </w:tc>
        <w:tc>
          <w:tcPr>
            <w:tcW w:w="793" w:type="dxa"/>
            <w:vAlign w:val="center"/>
          </w:tcPr>
          <w:p w14:paraId="4182E39A" w14:textId="77777777" w:rsidR="00877155" w:rsidRPr="00B729C6" w:rsidRDefault="00877155" w:rsidP="00F06C8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556271AC" w14:textId="77777777" w:rsidR="00877155" w:rsidRPr="00B729C6" w:rsidRDefault="00877155" w:rsidP="00F06C8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3CAFAE73" w14:textId="77777777" w:rsidR="00877155" w:rsidRPr="00B729C6" w:rsidRDefault="00877155" w:rsidP="00F06C86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 Inspection Date:      /        /    </w:t>
            </w:r>
          </w:p>
        </w:tc>
      </w:tr>
    </w:tbl>
    <w:p w14:paraId="6541240F" w14:textId="0C8161FA" w:rsidR="00877155" w:rsidRDefault="00877155">
      <w:r>
        <w:br w:type="page"/>
      </w:r>
    </w:p>
    <w:p w14:paraId="2638F884" w14:textId="77777777" w:rsidR="006C2CBB" w:rsidRPr="008603EA" w:rsidRDefault="006C2CBB" w:rsidP="00E77287">
      <w:pPr>
        <w:rPr>
          <w:sz w:val="2"/>
        </w:rPr>
      </w:pPr>
    </w:p>
    <w:tbl>
      <w:tblPr>
        <w:tblpPr w:leftFromText="180" w:rightFromText="180" w:vertAnchor="text" w:horzAnchor="margin" w:tblpY="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2976"/>
      </w:tblGrid>
      <w:tr w:rsidR="00177758" w:rsidRPr="004C16CF" w14:paraId="784E0D0A" w14:textId="77777777" w:rsidTr="00877155">
        <w:trPr>
          <w:trHeight w:val="133"/>
        </w:trPr>
        <w:tc>
          <w:tcPr>
            <w:tcW w:w="704" w:type="dxa"/>
            <w:shd w:val="clear" w:color="auto" w:fill="F2F2F2" w:themeFill="background1" w:themeFillShade="F2"/>
          </w:tcPr>
          <w:p w14:paraId="68ED4C2A" w14:textId="5411716D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28FD972" w14:textId="7CFE0D44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395E3BA" w14:textId="0182974C" w:rsidR="00177758" w:rsidRPr="004C16CF" w:rsidRDefault="00B753CF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bin</w:t>
            </w:r>
          </w:p>
        </w:tc>
      </w:tr>
      <w:tr w:rsidR="00B753CF" w:rsidRPr="004C16CF" w14:paraId="0B43D10A" w14:textId="77777777" w:rsidTr="00B753CF">
        <w:trPr>
          <w:trHeight w:val="195"/>
        </w:trPr>
        <w:tc>
          <w:tcPr>
            <w:tcW w:w="704" w:type="dxa"/>
          </w:tcPr>
          <w:p w14:paraId="65573ADB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E79D812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036315B1" w14:textId="0A305543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liness</w:t>
            </w:r>
          </w:p>
        </w:tc>
      </w:tr>
      <w:tr w:rsidR="00B753CF" w:rsidRPr="004C16CF" w14:paraId="26729E32" w14:textId="77777777" w:rsidTr="00B753CF">
        <w:trPr>
          <w:trHeight w:val="61"/>
        </w:trPr>
        <w:tc>
          <w:tcPr>
            <w:tcW w:w="704" w:type="dxa"/>
          </w:tcPr>
          <w:p w14:paraId="43B726C7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577855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0AB03F21" w14:textId="6E91EE2E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or operational </w:t>
            </w:r>
          </w:p>
        </w:tc>
      </w:tr>
      <w:tr w:rsidR="00B753CF" w:rsidRPr="004C16CF" w14:paraId="0D5191DD" w14:textId="77777777" w:rsidTr="00B753CF">
        <w:trPr>
          <w:trHeight w:val="61"/>
        </w:trPr>
        <w:tc>
          <w:tcPr>
            <w:tcW w:w="704" w:type="dxa"/>
          </w:tcPr>
          <w:p w14:paraId="162BA967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40E819A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5B8EB8BA" w14:textId="000DC87D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rails and ladders fitted and secure</w:t>
            </w:r>
          </w:p>
        </w:tc>
      </w:tr>
      <w:tr w:rsidR="00B753CF" w:rsidRPr="004C16CF" w14:paraId="32D250A3" w14:textId="77777777" w:rsidTr="00B753CF">
        <w:trPr>
          <w:trHeight w:val="61"/>
        </w:trPr>
        <w:tc>
          <w:tcPr>
            <w:tcW w:w="704" w:type="dxa"/>
          </w:tcPr>
          <w:p w14:paraId="0D557A0B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337B8A9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2BB3FBDE" w14:textId="1036CAD4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t adjustments operational secure</w:t>
            </w:r>
          </w:p>
        </w:tc>
      </w:tr>
      <w:tr w:rsidR="00B753CF" w:rsidRPr="004C16CF" w14:paraId="77B6323E" w14:textId="77777777" w:rsidTr="00B753CF">
        <w:trPr>
          <w:trHeight w:val="61"/>
        </w:trPr>
        <w:tc>
          <w:tcPr>
            <w:tcW w:w="704" w:type="dxa"/>
          </w:tcPr>
          <w:p w14:paraId="496C40A6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8F90C6D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655E8F8E" w14:textId="5F692DB0" w:rsidR="00B753CF" w:rsidRPr="004C16CF" w:rsidRDefault="00AB1BA8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pict w14:anchorId="7BBEBD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Description: http://www.miniature-construction-world.co.uk/gallery/caterpillar/825h/IMG_2728.jpg" style="position:absolute;margin-left:146.15pt;margin-top:7.45pt;width:340.2pt;height:244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1" o:title="IMG_2728"/>
                </v:shape>
              </w:pict>
            </w:r>
            <w:r w:rsidR="00B753CF">
              <w:rPr>
                <w:rFonts w:ascii="Arial" w:hAnsi="Arial" w:cs="Arial"/>
                <w:sz w:val="16"/>
                <w:szCs w:val="16"/>
              </w:rPr>
              <w:t>Instruments operational &amp; labelled</w:t>
            </w:r>
          </w:p>
        </w:tc>
      </w:tr>
      <w:tr w:rsidR="00B753CF" w:rsidRPr="004C16CF" w14:paraId="6861AB8B" w14:textId="77777777" w:rsidTr="00B753CF">
        <w:trPr>
          <w:trHeight w:val="61"/>
        </w:trPr>
        <w:tc>
          <w:tcPr>
            <w:tcW w:w="704" w:type="dxa"/>
          </w:tcPr>
          <w:p w14:paraId="23B277CD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AAAFF1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7F2C7A6D" w14:textId="71F7BC8F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ersing camera functioning if fitted</w:t>
            </w:r>
          </w:p>
        </w:tc>
      </w:tr>
      <w:tr w:rsidR="00B753CF" w:rsidRPr="004C16CF" w14:paraId="096828B8" w14:textId="77777777" w:rsidTr="00B753CF">
        <w:trPr>
          <w:trHeight w:val="214"/>
        </w:trPr>
        <w:tc>
          <w:tcPr>
            <w:tcW w:w="704" w:type="dxa"/>
          </w:tcPr>
          <w:p w14:paraId="05FEEEC2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1A343D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2852BEA3" w14:textId="37F23F05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t belt fitted and in good working order</w:t>
            </w:r>
          </w:p>
        </w:tc>
      </w:tr>
      <w:tr w:rsidR="00B753CF" w:rsidRPr="004C16CF" w14:paraId="2F83D32A" w14:textId="77777777" w:rsidTr="00B753CF">
        <w:trPr>
          <w:trHeight w:val="222"/>
        </w:trPr>
        <w:tc>
          <w:tcPr>
            <w:tcW w:w="704" w:type="dxa"/>
            <w:shd w:val="clear" w:color="auto" w:fill="FFFFFF"/>
          </w:tcPr>
          <w:p w14:paraId="7BEEC27A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11A7C5E6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/>
          </w:tcPr>
          <w:p w14:paraId="6C5FBA88" w14:textId="39103B63" w:rsidR="00B753CF" w:rsidRPr="004C16CF" w:rsidRDefault="00B753CF" w:rsidP="00B753CF">
            <w:pPr>
              <w:spacing w:after="0" w:line="312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rs / Controls Operational</w:t>
            </w:r>
          </w:p>
        </w:tc>
      </w:tr>
      <w:tr w:rsidR="00B753CF" w:rsidRPr="004C16CF" w14:paraId="34240E6E" w14:textId="77777777" w:rsidTr="00B753CF">
        <w:trPr>
          <w:trHeight w:val="145"/>
        </w:trPr>
        <w:tc>
          <w:tcPr>
            <w:tcW w:w="704" w:type="dxa"/>
          </w:tcPr>
          <w:p w14:paraId="6F48D17D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799A371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3C2009C8" w14:textId="5D9E80B9" w:rsidR="00B753CF" w:rsidRPr="004C16CF" w:rsidRDefault="00B753CF" w:rsidP="00B753CF">
            <w:pPr>
              <w:spacing w:after="0" w:line="312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als in good condition</w:t>
            </w:r>
          </w:p>
        </w:tc>
      </w:tr>
      <w:tr w:rsidR="00B753CF" w:rsidRPr="004C16CF" w14:paraId="2C99CABC" w14:textId="77777777" w:rsidTr="00B753CF">
        <w:trPr>
          <w:trHeight w:val="168"/>
        </w:trPr>
        <w:tc>
          <w:tcPr>
            <w:tcW w:w="704" w:type="dxa"/>
          </w:tcPr>
          <w:p w14:paraId="664A6474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FCB5D1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4FD8008C" w14:textId="074B059C" w:rsidR="00B753CF" w:rsidRPr="004C16CF" w:rsidRDefault="00B753CF" w:rsidP="00B753CF">
            <w:pPr>
              <w:spacing w:after="0" w:line="312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r conditioning operational</w:t>
            </w:r>
          </w:p>
        </w:tc>
      </w:tr>
      <w:tr w:rsidR="00B753CF" w:rsidRPr="004C16CF" w14:paraId="34CF15C2" w14:textId="77777777" w:rsidTr="00B753CF">
        <w:trPr>
          <w:trHeight w:val="176"/>
        </w:trPr>
        <w:tc>
          <w:tcPr>
            <w:tcW w:w="704" w:type="dxa"/>
          </w:tcPr>
          <w:p w14:paraId="230359E7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29CB0F5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603D9020" w14:textId="29141C1C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pers / Washers operational</w:t>
            </w:r>
          </w:p>
        </w:tc>
      </w:tr>
      <w:tr w:rsidR="00B753CF" w:rsidRPr="004C16CF" w14:paraId="3D382DE3" w14:textId="77777777" w:rsidTr="00B753CF">
        <w:trPr>
          <w:trHeight w:val="199"/>
        </w:trPr>
        <w:tc>
          <w:tcPr>
            <w:tcW w:w="704" w:type="dxa"/>
          </w:tcPr>
          <w:p w14:paraId="0782902B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6E1692F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008D0652" w14:textId="719CE960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r View Mirrors</w:t>
            </w:r>
          </w:p>
        </w:tc>
      </w:tr>
      <w:tr w:rsidR="00B753CF" w:rsidRPr="004C16CF" w14:paraId="6F2AB866" w14:textId="77777777" w:rsidTr="00B753CF">
        <w:trPr>
          <w:trHeight w:val="258"/>
        </w:trPr>
        <w:tc>
          <w:tcPr>
            <w:tcW w:w="704" w:type="dxa"/>
            <w:shd w:val="clear" w:color="auto" w:fill="auto"/>
          </w:tcPr>
          <w:p w14:paraId="2F453CDA" w14:textId="611A27A2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E3C3EE8" w14:textId="2EA09252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845F73D" w14:textId="683495B4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Ps and FOPs Canopy to meet AS 2294</w:t>
            </w:r>
          </w:p>
        </w:tc>
      </w:tr>
      <w:tr w:rsidR="00B753CF" w:rsidRPr="004C16CF" w14:paraId="5A2A7087" w14:textId="77777777" w:rsidTr="00B753CF">
        <w:trPr>
          <w:trHeight w:val="199"/>
        </w:trPr>
        <w:tc>
          <w:tcPr>
            <w:tcW w:w="704" w:type="dxa"/>
          </w:tcPr>
          <w:p w14:paraId="54F107B5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DC17EE6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432E16B8" w14:textId="31E6D910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HF Radio Fitted (If not fitted, has a hand held radio been supplied)</w:t>
            </w:r>
          </w:p>
        </w:tc>
      </w:tr>
      <w:tr w:rsidR="00B753CF" w:rsidRPr="004C16CF" w14:paraId="68436F59" w14:textId="77777777" w:rsidTr="00B753CF">
        <w:trPr>
          <w:trHeight w:val="199"/>
        </w:trPr>
        <w:tc>
          <w:tcPr>
            <w:tcW w:w="704" w:type="dxa"/>
          </w:tcPr>
          <w:p w14:paraId="292BC329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EAC6C0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5FD778D5" w14:textId="32B0A82F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ning devices and other lights (flashing, head, tail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are appropriate for the environment in which plant is being used. (check environment noise criteria particularly if working out of hours)</w:t>
            </w:r>
          </w:p>
        </w:tc>
      </w:tr>
      <w:tr w:rsidR="00B753CF" w:rsidRPr="004C16CF" w14:paraId="20E36896" w14:textId="77777777" w:rsidTr="00B753CF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7E139FB7" w14:textId="53A12F05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E32F62" w14:textId="6995C2D5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139D9ED7" w14:textId="7290F482" w:rsidR="00B753CF" w:rsidRPr="00D21AEC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dows not damaged</w:t>
            </w:r>
          </w:p>
        </w:tc>
      </w:tr>
      <w:tr w:rsidR="00B753CF" w:rsidRPr="004C16CF" w14:paraId="57BF22A0" w14:textId="77777777" w:rsidTr="00B753CF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4F300B19" w14:textId="7623760A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26984D" w14:textId="497464BA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40AD69C3" w14:textId="49FA8955" w:rsidR="00B753CF" w:rsidRPr="00D21AEC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ning Signs - Seat belt must be worn </w:t>
            </w:r>
          </w:p>
        </w:tc>
      </w:tr>
    </w:tbl>
    <w:tbl>
      <w:tblPr>
        <w:tblpPr w:leftFromText="180" w:rightFromText="180" w:vertAnchor="text" w:horzAnchor="page" w:tblpX="6331" w:tblpY="4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543"/>
      </w:tblGrid>
      <w:tr w:rsidR="00B12396" w:rsidRPr="003C5FD6" w14:paraId="22BE16D8" w14:textId="77777777" w:rsidTr="00877155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FB0B42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FBC8F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Check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E5A215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Environmental</w:t>
            </w:r>
          </w:p>
        </w:tc>
      </w:tr>
      <w:tr w:rsidR="00B12396" w:rsidRPr="003C5FD6" w14:paraId="260C0F88" w14:textId="77777777" w:rsidTr="00B12396">
        <w:tc>
          <w:tcPr>
            <w:tcW w:w="704" w:type="dxa"/>
            <w:shd w:val="clear" w:color="auto" w:fill="auto"/>
            <w:vAlign w:val="center"/>
          </w:tcPr>
          <w:p w14:paraId="717F293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5C3D0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B9D211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Clean, free of organic materials (mud, dirt, weeds or seeds) prior to arrival</w:t>
            </w:r>
          </w:p>
        </w:tc>
      </w:tr>
      <w:tr w:rsidR="00B12396" w:rsidRPr="003C5FD6" w14:paraId="32511040" w14:textId="77777777" w:rsidTr="00B12396">
        <w:tc>
          <w:tcPr>
            <w:tcW w:w="704" w:type="dxa"/>
            <w:shd w:val="clear" w:color="auto" w:fill="auto"/>
            <w:vAlign w:val="center"/>
          </w:tcPr>
          <w:p w14:paraId="37BC9E83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19D3B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BDC024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 xml:space="preserve">Engine baffling or noise reduction equipment fitted as per manufacturers specifications </w:t>
            </w:r>
          </w:p>
        </w:tc>
      </w:tr>
      <w:tr w:rsidR="00B12396" w:rsidRPr="003C5FD6" w14:paraId="49D40FB9" w14:textId="77777777" w:rsidTr="00B12396">
        <w:tc>
          <w:tcPr>
            <w:tcW w:w="704" w:type="dxa"/>
            <w:shd w:val="clear" w:color="auto" w:fill="auto"/>
            <w:vAlign w:val="center"/>
          </w:tcPr>
          <w:p w14:paraId="6AE93DA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EEA6F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E889BF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Smoke from internal combustion engines should not be visible for more than ten seconds</w:t>
            </w:r>
          </w:p>
        </w:tc>
      </w:tr>
    </w:tbl>
    <w:tbl>
      <w:tblPr>
        <w:tblpPr w:leftFromText="180" w:rightFromText="180" w:vertAnchor="text" w:horzAnchor="margin" w:tblpXSpec="right" w:tblpY="4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551"/>
      </w:tblGrid>
      <w:tr w:rsidR="00B753CF" w:rsidRPr="004C16CF" w14:paraId="4FABD9AE" w14:textId="77777777" w:rsidTr="00877155">
        <w:trPr>
          <w:trHeight w:val="13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936D0C" w14:textId="7C4F856F" w:rsidR="00B753CF" w:rsidRPr="00B753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753CF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CB1F47" w14:textId="667A293D" w:rsidR="00B753CF" w:rsidRPr="00B753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753CF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97BDBCB" w14:textId="7493D5A8" w:rsidR="00B753CF" w:rsidRPr="00B753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753CF">
              <w:rPr>
                <w:rFonts w:ascii="Arial" w:hAnsi="Arial" w:cs="Arial"/>
                <w:b/>
                <w:sz w:val="16"/>
                <w:szCs w:val="16"/>
              </w:rPr>
              <w:t>Steering</w:t>
            </w:r>
          </w:p>
        </w:tc>
      </w:tr>
      <w:tr w:rsidR="00B753CF" w:rsidRPr="004C16CF" w14:paraId="7E9E6C3F" w14:textId="77777777" w:rsidTr="00A5384D">
        <w:trPr>
          <w:trHeight w:val="195"/>
        </w:trPr>
        <w:tc>
          <w:tcPr>
            <w:tcW w:w="704" w:type="dxa"/>
            <w:shd w:val="clear" w:color="auto" w:fill="FFFFFF" w:themeFill="background1"/>
            <w:vAlign w:val="center"/>
          </w:tcPr>
          <w:p w14:paraId="0ECAC760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4F5537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284E051" w14:textId="3B1A985A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ering Linkages / Rams</w:t>
            </w:r>
          </w:p>
        </w:tc>
      </w:tr>
      <w:tr w:rsidR="00B753CF" w:rsidRPr="004C16CF" w14:paraId="6BD9E4CB" w14:textId="77777777" w:rsidTr="00A5384D">
        <w:trPr>
          <w:trHeight w:val="195"/>
        </w:trPr>
        <w:tc>
          <w:tcPr>
            <w:tcW w:w="704" w:type="dxa"/>
            <w:shd w:val="clear" w:color="auto" w:fill="FFFFFF" w:themeFill="background1"/>
            <w:vAlign w:val="center"/>
          </w:tcPr>
          <w:p w14:paraId="1EABB183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C5B58C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AD29639" w14:textId="4FC94158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ulation bearings and retainers</w:t>
            </w:r>
          </w:p>
        </w:tc>
      </w:tr>
      <w:tr w:rsidR="00B753CF" w:rsidRPr="004C16CF" w14:paraId="55B5D410" w14:textId="77777777" w:rsidTr="00B753CF">
        <w:trPr>
          <w:trHeight w:val="214"/>
        </w:trPr>
        <w:tc>
          <w:tcPr>
            <w:tcW w:w="704" w:type="dxa"/>
            <w:shd w:val="clear" w:color="auto" w:fill="auto"/>
            <w:vAlign w:val="center"/>
          </w:tcPr>
          <w:p w14:paraId="212B22A7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DD3185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56C16E6B" w14:textId="0B933262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 safety stop</w:t>
            </w:r>
          </w:p>
        </w:tc>
      </w:tr>
      <w:tr w:rsidR="00B753CF" w:rsidRPr="004C16CF" w14:paraId="2AC74C8F" w14:textId="77777777" w:rsidTr="00877155">
        <w:trPr>
          <w:trHeight w:val="21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B9557CF" w14:textId="29007ED8" w:rsidR="00B753CF" w:rsidRPr="00B753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753CF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566C8D" w14:textId="130EE283" w:rsidR="00B753CF" w:rsidRPr="00B753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753CF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D8F3A95" w14:textId="56401677" w:rsidR="00B753CF" w:rsidRPr="00B753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753CF">
              <w:rPr>
                <w:rFonts w:ascii="Arial" w:hAnsi="Arial" w:cs="Arial"/>
                <w:b/>
                <w:sz w:val="16"/>
                <w:szCs w:val="16"/>
              </w:rPr>
              <w:t>Hydraulics System</w:t>
            </w:r>
          </w:p>
        </w:tc>
      </w:tr>
      <w:tr w:rsidR="00B753CF" w:rsidRPr="004C16CF" w14:paraId="4F95F66F" w14:textId="77777777" w:rsidTr="00B753CF">
        <w:trPr>
          <w:trHeight w:val="214"/>
        </w:trPr>
        <w:tc>
          <w:tcPr>
            <w:tcW w:w="704" w:type="dxa"/>
            <w:shd w:val="clear" w:color="auto" w:fill="auto"/>
            <w:vAlign w:val="center"/>
          </w:tcPr>
          <w:p w14:paraId="3AD0C91D" w14:textId="73AAAFEA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C03C17" w14:textId="762B984B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47CE4766" w14:textId="6AE294BB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ms</w:t>
            </w:r>
          </w:p>
        </w:tc>
      </w:tr>
      <w:tr w:rsidR="00B753CF" w:rsidRPr="004C16CF" w14:paraId="073291B9" w14:textId="77777777" w:rsidTr="00B753CF">
        <w:trPr>
          <w:trHeight w:val="214"/>
        </w:trPr>
        <w:tc>
          <w:tcPr>
            <w:tcW w:w="704" w:type="dxa"/>
            <w:shd w:val="clear" w:color="auto" w:fill="auto"/>
            <w:vAlign w:val="center"/>
          </w:tcPr>
          <w:p w14:paraId="471BED1F" w14:textId="734A243F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48E37" w14:textId="7E5D7B45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4DB08030" w14:textId="2B27CA8B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ses / Connectors</w:t>
            </w:r>
          </w:p>
        </w:tc>
      </w:tr>
      <w:tr w:rsidR="00B753CF" w:rsidRPr="004C16CF" w14:paraId="4509EE65" w14:textId="77777777" w:rsidTr="00B753CF">
        <w:trPr>
          <w:trHeight w:val="214"/>
        </w:trPr>
        <w:tc>
          <w:tcPr>
            <w:tcW w:w="704" w:type="dxa"/>
            <w:shd w:val="clear" w:color="auto" w:fill="auto"/>
            <w:vAlign w:val="center"/>
          </w:tcPr>
          <w:p w14:paraId="3A0D2958" w14:textId="35146ABF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F7E538" w14:textId="6B4FECB0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32215D6D" w14:textId="6EA9237D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ns / Mounting</w:t>
            </w:r>
          </w:p>
        </w:tc>
      </w:tr>
      <w:tr w:rsidR="00B753CF" w:rsidRPr="004C16CF" w14:paraId="4E3C76B0" w14:textId="77777777" w:rsidTr="00B753CF">
        <w:trPr>
          <w:trHeight w:val="214"/>
        </w:trPr>
        <w:tc>
          <w:tcPr>
            <w:tcW w:w="704" w:type="dxa"/>
            <w:shd w:val="clear" w:color="auto" w:fill="auto"/>
            <w:vAlign w:val="center"/>
          </w:tcPr>
          <w:p w14:paraId="290B83B1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C7DF77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08F42F84" w14:textId="77777777" w:rsidR="00B753CF" w:rsidRDefault="00B753CF" w:rsidP="00B753CF">
            <w:pPr>
              <w:autoSpaceDE w:val="0"/>
              <w:autoSpaceDN w:val="0"/>
              <w:adjustRightInd w:val="0"/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check for excessive </w:t>
            </w:r>
          </w:p>
          <w:p w14:paraId="43D49A9E" w14:textId="1ACF7FF8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r, leaks and creep)</w:t>
            </w:r>
          </w:p>
        </w:tc>
      </w:tr>
      <w:tr w:rsidR="00B753CF" w:rsidRPr="004C16CF" w14:paraId="02C1FCD1" w14:textId="77777777" w:rsidTr="00877155">
        <w:trPr>
          <w:trHeight w:val="214"/>
        </w:trPr>
        <w:tc>
          <w:tcPr>
            <w:tcW w:w="704" w:type="dxa"/>
            <w:shd w:val="clear" w:color="auto" w:fill="F2F2F2" w:themeFill="background1" w:themeFillShade="F2"/>
          </w:tcPr>
          <w:p w14:paraId="7CF9E805" w14:textId="256D1C98" w:rsidR="00B753CF" w:rsidRPr="00B753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753CF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A46F30B" w14:textId="65EEC257" w:rsidR="00B753CF" w:rsidRPr="00B753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753CF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3F9848" w14:textId="5B937A49" w:rsidR="00B753CF" w:rsidRPr="00B753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753CF">
              <w:rPr>
                <w:rFonts w:ascii="Arial" w:hAnsi="Arial" w:cs="Arial"/>
                <w:b/>
                <w:sz w:val="16"/>
                <w:szCs w:val="16"/>
              </w:rPr>
              <w:t>Engine</w:t>
            </w:r>
          </w:p>
        </w:tc>
      </w:tr>
      <w:tr w:rsidR="00B753CF" w:rsidRPr="004C16CF" w14:paraId="221F76CD" w14:textId="77777777" w:rsidTr="00B753CF">
        <w:trPr>
          <w:trHeight w:val="214"/>
        </w:trPr>
        <w:tc>
          <w:tcPr>
            <w:tcW w:w="704" w:type="dxa"/>
            <w:shd w:val="clear" w:color="auto" w:fill="auto"/>
            <w:vAlign w:val="center"/>
          </w:tcPr>
          <w:p w14:paraId="670C9EA9" w14:textId="43C727E6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2FB733" w14:textId="4A52732D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43940F65" w14:textId="62F4E89F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ine Mountings</w:t>
            </w:r>
          </w:p>
        </w:tc>
      </w:tr>
      <w:tr w:rsidR="00B753CF" w:rsidRPr="004C16CF" w14:paraId="19CFAF99" w14:textId="77777777" w:rsidTr="00B753CF">
        <w:trPr>
          <w:trHeight w:val="229"/>
        </w:trPr>
        <w:tc>
          <w:tcPr>
            <w:tcW w:w="704" w:type="dxa"/>
            <w:shd w:val="clear" w:color="auto" w:fill="auto"/>
            <w:vAlign w:val="center"/>
          </w:tcPr>
          <w:p w14:paraId="2C1D5989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00A60C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1CEF0CED" w14:textId="059105C6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ine Guarding</w:t>
            </w:r>
          </w:p>
        </w:tc>
      </w:tr>
      <w:tr w:rsidR="00B753CF" w:rsidRPr="004C16CF" w14:paraId="6A0692DD" w14:textId="77777777" w:rsidTr="00B753CF">
        <w:trPr>
          <w:trHeight w:val="229"/>
        </w:trPr>
        <w:tc>
          <w:tcPr>
            <w:tcW w:w="704" w:type="dxa"/>
            <w:shd w:val="clear" w:color="auto" w:fill="auto"/>
            <w:vAlign w:val="center"/>
          </w:tcPr>
          <w:p w14:paraId="4F904FB5" w14:textId="56F34D0C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4EA566" w14:textId="4EDFB321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5A2C214E" w14:textId="6C73EB1C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haust Guarding</w:t>
            </w:r>
          </w:p>
        </w:tc>
      </w:tr>
      <w:tr w:rsidR="00B753CF" w:rsidRPr="004C16CF" w14:paraId="0E2F0301" w14:textId="77777777" w:rsidTr="00B753CF">
        <w:trPr>
          <w:trHeight w:val="229"/>
        </w:trPr>
        <w:tc>
          <w:tcPr>
            <w:tcW w:w="704" w:type="dxa"/>
            <w:shd w:val="clear" w:color="auto" w:fill="auto"/>
            <w:vAlign w:val="center"/>
          </w:tcPr>
          <w:p w14:paraId="193D06D9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3C6F26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0A80E71D" w14:textId="0A5ACEE4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il Leaks/levels checked</w:t>
            </w:r>
          </w:p>
        </w:tc>
      </w:tr>
      <w:tr w:rsidR="00B753CF" w:rsidRPr="004C16CF" w14:paraId="6874C82F" w14:textId="77777777" w:rsidTr="00B753CF">
        <w:trPr>
          <w:trHeight w:val="222"/>
        </w:trPr>
        <w:tc>
          <w:tcPr>
            <w:tcW w:w="704" w:type="dxa"/>
            <w:shd w:val="clear" w:color="auto" w:fill="auto"/>
            <w:vAlign w:val="center"/>
          </w:tcPr>
          <w:p w14:paraId="3C92EB12" w14:textId="7CDC19C6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50E3BC" w14:textId="22D5B6A5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193D871B" w14:textId="4C1ED566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lant Leaks/levels checked</w:t>
            </w:r>
          </w:p>
        </w:tc>
      </w:tr>
      <w:tr w:rsidR="00B753CF" w:rsidRPr="004C16CF" w14:paraId="711944F6" w14:textId="77777777" w:rsidTr="00B753CF">
        <w:trPr>
          <w:trHeight w:val="168"/>
        </w:trPr>
        <w:tc>
          <w:tcPr>
            <w:tcW w:w="704" w:type="dxa"/>
            <w:shd w:val="clear" w:color="auto" w:fill="auto"/>
            <w:vAlign w:val="center"/>
          </w:tcPr>
          <w:p w14:paraId="6330A7D0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A2B040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68507159" w14:textId="129968FF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lant System</w:t>
            </w:r>
          </w:p>
        </w:tc>
      </w:tr>
      <w:tr w:rsidR="00B753CF" w:rsidRPr="004C16CF" w14:paraId="06F325A7" w14:textId="77777777" w:rsidTr="00B753CF">
        <w:trPr>
          <w:trHeight w:val="176"/>
        </w:trPr>
        <w:tc>
          <w:tcPr>
            <w:tcW w:w="704" w:type="dxa"/>
            <w:shd w:val="clear" w:color="auto" w:fill="auto"/>
            <w:vAlign w:val="center"/>
          </w:tcPr>
          <w:p w14:paraId="71778534" w14:textId="4E538D4B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3E1534" w14:textId="76604DC2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15C0225E" w14:textId="02BA0F5A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e Belt Condition</w:t>
            </w:r>
          </w:p>
        </w:tc>
      </w:tr>
      <w:tr w:rsidR="00B753CF" w:rsidRPr="004C16CF" w14:paraId="17207B4A" w14:textId="77777777" w:rsidTr="00B753CF">
        <w:trPr>
          <w:trHeight w:val="199"/>
        </w:trPr>
        <w:tc>
          <w:tcPr>
            <w:tcW w:w="704" w:type="dxa"/>
            <w:shd w:val="clear" w:color="auto" w:fill="auto"/>
            <w:vAlign w:val="center"/>
          </w:tcPr>
          <w:p w14:paraId="38F81F4E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D5D08D" w14:textId="77777777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22AE6334" w14:textId="0B04A7F6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r Cleaner System</w:t>
            </w:r>
          </w:p>
        </w:tc>
      </w:tr>
      <w:tr w:rsidR="00B753CF" w:rsidRPr="004C16CF" w14:paraId="476F6897" w14:textId="77777777" w:rsidTr="00B753CF">
        <w:trPr>
          <w:trHeight w:val="199"/>
        </w:trPr>
        <w:tc>
          <w:tcPr>
            <w:tcW w:w="704" w:type="dxa"/>
            <w:shd w:val="clear" w:color="auto" w:fill="auto"/>
            <w:vAlign w:val="center"/>
          </w:tcPr>
          <w:p w14:paraId="54267E9A" w14:textId="1479801B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D3C70A" w14:textId="1434444F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4E87B674" w14:textId="06E81A7D" w:rsidR="00B753CF" w:rsidRPr="004C16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ttery Condition / Mounting</w:t>
            </w:r>
          </w:p>
        </w:tc>
      </w:tr>
      <w:tr w:rsidR="00B753CF" w:rsidRPr="004C16CF" w14:paraId="10D4CE93" w14:textId="77777777" w:rsidTr="00877155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180C4AA4" w14:textId="114CE589" w:rsidR="00B753CF" w:rsidRPr="00B753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753CF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A982AA1" w14:textId="4E0E6E1E" w:rsidR="00B753CF" w:rsidRPr="00B753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753CF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AA82D0B" w14:textId="07F3649C" w:rsidR="00B753CF" w:rsidRPr="00B753CF" w:rsidRDefault="00B753CF" w:rsidP="00B753CF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753CF">
              <w:rPr>
                <w:rFonts w:ascii="Arial" w:hAnsi="Arial" w:cs="Arial"/>
                <w:b/>
                <w:sz w:val="16"/>
                <w:szCs w:val="16"/>
              </w:rPr>
              <w:t>Attachment</w:t>
            </w:r>
          </w:p>
        </w:tc>
      </w:tr>
      <w:tr w:rsidR="00B753CF" w:rsidRPr="004C16CF" w14:paraId="51C877EF" w14:textId="77777777" w:rsidTr="00B753CF">
        <w:trPr>
          <w:trHeight w:val="199"/>
        </w:trPr>
        <w:tc>
          <w:tcPr>
            <w:tcW w:w="704" w:type="dxa"/>
            <w:shd w:val="clear" w:color="auto" w:fill="auto"/>
            <w:vAlign w:val="center"/>
          </w:tcPr>
          <w:p w14:paraId="610C41E1" w14:textId="1F6765E7" w:rsidR="00B753CF" w:rsidRPr="0074206B" w:rsidRDefault="00B753CF" w:rsidP="00B75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484967" w14:textId="5CBD0F5B" w:rsidR="00B753CF" w:rsidRPr="0074206B" w:rsidRDefault="00B753CF" w:rsidP="00B75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2634C724" w14:textId="78F08E42" w:rsidR="00B753CF" w:rsidRDefault="00B753CF" w:rsidP="00B75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de cutting edge undamaged</w:t>
            </w:r>
          </w:p>
        </w:tc>
      </w:tr>
      <w:tr w:rsidR="00B753CF" w:rsidRPr="004C16CF" w14:paraId="43441E69" w14:textId="77777777" w:rsidTr="00877155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4B67D41C" w14:textId="3F8E62A7" w:rsidR="00B753CF" w:rsidRPr="00B753CF" w:rsidRDefault="00B753CF" w:rsidP="00B75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753CF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94104EB" w14:textId="546B7111" w:rsidR="00B753CF" w:rsidRPr="00B753CF" w:rsidRDefault="00B753CF" w:rsidP="00B75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753CF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E66A7E6" w14:textId="21FF98B9" w:rsidR="00B753CF" w:rsidRPr="00B753CF" w:rsidRDefault="00B753CF" w:rsidP="00B75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753CF">
              <w:rPr>
                <w:rFonts w:ascii="Arial" w:hAnsi="Arial" w:cs="Arial"/>
                <w:b/>
                <w:sz w:val="16"/>
                <w:szCs w:val="16"/>
              </w:rPr>
              <w:t>Running Controls</w:t>
            </w:r>
          </w:p>
        </w:tc>
      </w:tr>
      <w:tr w:rsidR="00B753CF" w:rsidRPr="004C16CF" w14:paraId="13C07F78" w14:textId="77777777" w:rsidTr="00B753CF">
        <w:trPr>
          <w:trHeight w:val="199"/>
        </w:trPr>
        <w:tc>
          <w:tcPr>
            <w:tcW w:w="704" w:type="dxa"/>
            <w:shd w:val="clear" w:color="auto" w:fill="auto"/>
          </w:tcPr>
          <w:p w14:paraId="67046468" w14:textId="5F99EF18" w:rsidR="00B753CF" w:rsidRPr="0074206B" w:rsidRDefault="00B753CF" w:rsidP="00B75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E8CE351" w14:textId="2F764A22" w:rsidR="00B753CF" w:rsidRPr="0074206B" w:rsidRDefault="00B753CF" w:rsidP="00B75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6DF965BA" w14:textId="4873A056" w:rsidR="00B753CF" w:rsidRDefault="00B753CF" w:rsidP="00B75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els undamaged</w:t>
            </w:r>
          </w:p>
        </w:tc>
      </w:tr>
      <w:tr w:rsidR="00B753CF" w:rsidRPr="004C16CF" w14:paraId="65E55D0E" w14:textId="77777777" w:rsidTr="00B753CF">
        <w:trPr>
          <w:trHeight w:val="199"/>
        </w:trPr>
        <w:tc>
          <w:tcPr>
            <w:tcW w:w="704" w:type="dxa"/>
            <w:shd w:val="clear" w:color="auto" w:fill="auto"/>
          </w:tcPr>
          <w:p w14:paraId="308DD975" w14:textId="16DAE926" w:rsidR="00B753CF" w:rsidRPr="0074206B" w:rsidRDefault="00B753CF" w:rsidP="00B75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CDC31CC" w14:textId="672F0B7A" w:rsidR="00B753CF" w:rsidRPr="0074206B" w:rsidRDefault="00B753CF" w:rsidP="00B75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366F4636" w14:textId="0C7965A9" w:rsidR="00B753CF" w:rsidRDefault="00B753CF" w:rsidP="00B75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e operational</w:t>
            </w:r>
          </w:p>
        </w:tc>
      </w:tr>
      <w:tr w:rsidR="00B753CF" w:rsidRPr="004C16CF" w14:paraId="0D220E50" w14:textId="77777777" w:rsidTr="00B753CF">
        <w:trPr>
          <w:trHeight w:val="199"/>
        </w:trPr>
        <w:tc>
          <w:tcPr>
            <w:tcW w:w="704" w:type="dxa"/>
            <w:shd w:val="clear" w:color="auto" w:fill="auto"/>
          </w:tcPr>
          <w:p w14:paraId="2A913B4E" w14:textId="77777777" w:rsidR="00B753CF" w:rsidRPr="0074206B" w:rsidRDefault="00B753CF" w:rsidP="00B75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09CEF83" w14:textId="77777777" w:rsidR="00B753CF" w:rsidRPr="0074206B" w:rsidRDefault="00B753CF" w:rsidP="00B75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3F9D35B4" w14:textId="61EC2162" w:rsidR="00B753CF" w:rsidRDefault="00B753CF" w:rsidP="00B75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k brake operational</w:t>
            </w:r>
          </w:p>
        </w:tc>
      </w:tr>
      <w:tr w:rsidR="00B753CF" w:rsidRPr="004C16CF" w14:paraId="0A0CEA0F" w14:textId="77777777" w:rsidTr="00BB0F36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090B5D6D" w14:textId="77777777" w:rsidR="00B753CF" w:rsidRPr="0074206B" w:rsidRDefault="00B753CF" w:rsidP="00B75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0BCA5C" w14:textId="77777777" w:rsidR="00B753CF" w:rsidRPr="0074206B" w:rsidRDefault="00B753CF" w:rsidP="00B75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35EE1E6" w14:textId="60798BBF" w:rsidR="00B753CF" w:rsidRDefault="00B753CF" w:rsidP="00B75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rs free from leaks</w:t>
            </w:r>
          </w:p>
        </w:tc>
      </w:tr>
    </w:tbl>
    <w:p w14:paraId="29C9DDC8" w14:textId="4AB19D06" w:rsidR="00B12396" w:rsidRDefault="00B753CF" w:rsidP="00B12396">
      <w:r>
        <w:rPr>
          <w:noProof/>
          <w:lang w:eastAsia="en-AU"/>
        </w:rPr>
        <w:drawing>
          <wp:anchor distT="0" distB="0" distL="114300" distR="114300" simplePos="0" relativeHeight="251657216" behindDoc="1" locked="0" layoutInCell="1" allowOverlap="1" wp14:anchorId="5D7FFB0B" wp14:editId="77A0848A">
            <wp:simplePos x="0" y="0"/>
            <wp:positionH relativeFrom="column">
              <wp:posOffset>2971800</wp:posOffset>
            </wp:positionH>
            <wp:positionV relativeFrom="paragraph">
              <wp:posOffset>1273175</wp:posOffset>
            </wp:positionV>
            <wp:extent cx="4320000" cy="3110400"/>
            <wp:effectExtent l="0" t="0" r="4445" b="0"/>
            <wp:wrapNone/>
            <wp:docPr id="2" name="Picture 2" descr="Description: http://www.miniature-construction-world.co.uk/gallery/caterpillar/825h/IMG_27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http://www.miniature-construction-world.co.uk/gallery/caterpillar/825h/IMG_272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396" w:rsidRPr="003C5FD6">
        <w:rPr>
          <w:b/>
          <w:sz w:val="18"/>
        </w:rPr>
        <w:t>Instructions:  Verify Box to be ticked by Owner / Supplier / Operator prior to arrival onsite.  Check Box to be ticked after visual inspection by the project</w:t>
      </w:r>
    </w:p>
    <w:p w14:paraId="66B3D8BA" w14:textId="3D7EF609" w:rsidR="00B12396" w:rsidRPr="007C0B26" w:rsidRDefault="00B12396" w:rsidP="000D2F39">
      <w:pPr>
        <w:rPr>
          <w:b/>
        </w:rPr>
      </w:pPr>
    </w:p>
    <w:p w14:paraId="1C8E32C3" w14:textId="01CBB4F7" w:rsidR="00B12396" w:rsidRDefault="00B12396" w:rsidP="000D2F39"/>
    <w:p w14:paraId="163E187E" w14:textId="2EA42AE4" w:rsidR="00B12396" w:rsidRDefault="00B12396" w:rsidP="000D2F39"/>
    <w:p w14:paraId="5C76DE4D" w14:textId="0E2DC89A" w:rsidR="00B12396" w:rsidRDefault="00B12396" w:rsidP="000D2F39"/>
    <w:p w14:paraId="573B0910" w14:textId="4C4EE4DE" w:rsidR="00B12396" w:rsidRPr="00B729C6" w:rsidRDefault="00B12396" w:rsidP="00B729C6">
      <w:pPr>
        <w:autoSpaceDE w:val="0"/>
        <w:autoSpaceDN w:val="0"/>
        <w:adjustRightInd w:val="0"/>
        <w:spacing w:after="0"/>
        <w:rPr>
          <w:b/>
          <w:sz w:val="16"/>
          <w:szCs w:val="16"/>
        </w:rPr>
      </w:pPr>
    </w:p>
    <w:p w14:paraId="146DA379" w14:textId="77777777" w:rsidR="00B12396" w:rsidRDefault="00B12396" w:rsidP="000D2F39"/>
    <w:p w14:paraId="3861365F" w14:textId="77777777" w:rsidR="00B729C6" w:rsidRDefault="00B729C6" w:rsidP="000D2F39"/>
    <w:p w14:paraId="31A53A79" w14:textId="77777777" w:rsidR="00DB5FDC" w:rsidRDefault="00DB5FDC" w:rsidP="000D2F39"/>
    <w:p w14:paraId="1055F360" w14:textId="77777777" w:rsidR="00BB1CBC" w:rsidRDefault="00BB1CBC" w:rsidP="000D2F39"/>
    <w:p w14:paraId="22994965" w14:textId="77777777" w:rsidR="00AA0824" w:rsidRDefault="00AA0824" w:rsidP="000D2F39"/>
    <w:p w14:paraId="4869DFE7" w14:textId="77777777" w:rsidR="00B753CF" w:rsidRDefault="00B753CF" w:rsidP="000D2F39"/>
    <w:p w14:paraId="20BF7F08" w14:textId="77777777" w:rsidR="00B753CF" w:rsidRDefault="00B753CF" w:rsidP="000D2F39"/>
    <w:p w14:paraId="6D790EC6" w14:textId="77777777" w:rsidR="00B753CF" w:rsidRDefault="00B753CF" w:rsidP="000D2F39"/>
    <w:p w14:paraId="5838BCF6" w14:textId="77777777" w:rsidR="00B753CF" w:rsidRDefault="00B753CF" w:rsidP="000D2F39"/>
    <w:p w14:paraId="13B60D1A" w14:textId="77777777" w:rsidR="00B753CF" w:rsidRDefault="00B753CF" w:rsidP="000D2F39"/>
    <w:p w14:paraId="4A2148DB" w14:textId="77777777" w:rsidR="00B753CF" w:rsidRDefault="00B753CF" w:rsidP="000D2F39"/>
    <w:tbl>
      <w:tblPr>
        <w:tblStyle w:val="TableGrid"/>
        <w:tblW w:w="15153" w:type="dxa"/>
        <w:tblLayout w:type="fixed"/>
        <w:tblLook w:val="04A0" w:firstRow="1" w:lastRow="0" w:firstColumn="1" w:lastColumn="0" w:noHBand="0" w:noVBand="1"/>
      </w:tblPr>
      <w:tblGrid>
        <w:gridCol w:w="7073"/>
        <w:gridCol w:w="8080"/>
      </w:tblGrid>
      <w:tr w:rsidR="00B12396" w:rsidRPr="00B63504" w14:paraId="0504E0E7" w14:textId="77777777" w:rsidTr="00877155">
        <w:trPr>
          <w:trHeight w:val="70"/>
        </w:trPr>
        <w:tc>
          <w:tcPr>
            <w:tcW w:w="7073" w:type="dxa"/>
            <w:shd w:val="clear" w:color="auto" w:fill="F2F2F2" w:themeFill="background1" w:themeFillShade="F2"/>
          </w:tcPr>
          <w:p w14:paraId="1C84C8B5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2D14762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VERIFIER</w:t>
            </w:r>
          </w:p>
        </w:tc>
      </w:tr>
      <w:tr w:rsidR="00B12396" w:rsidRPr="00B63504" w14:paraId="75C871C5" w14:textId="77777777" w:rsidTr="00877155">
        <w:trPr>
          <w:trHeight w:val="493"/>
        </w:trPr>
        <w:tc>
          <w:tcPr>
            <w:tcW w:w="7073" w:type="dxa"/>
          </w:tcPr>
          <w:p w14:paraId="2734BCA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80" w:type="dxa"/>
          </w:tcPr>
          <w:p w14:paraId="2D356DF7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B12396" w:rsidRPr="00B63504" w14:paraId="7F014F36" w14:textId="77777777" w:rsidTr="00877155">
        <w:trPr>
          <w:trHeight w:val="642"/>
        </w:trPr>
        <w:tc>
          <w:tcPr>
            <w:tcW w:w="7073" w:type="dxa"/>
            <w:vAlign w:val="bottom"/>
          </w:tcPr>
          <w:p w14:paraId="25C198FD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  <w:tc>
          <w:tcPr>
            <w:tcW w:w="8080" w:type="dxa"/>
            <w:vAlign w:val="bottom"/>
          </w:tcPr>
          <w:p w14:paraId="0F16F6A8" w14:textId="77777777" w:rsidR="00B12396" w:rsidRPr="008603EA" w:rsidRDefault="00B12396" w:rsidP="00B12396">
            <w:pPr>
              <w:tabs>
                <w:tab w:val="left" w:pos="2869"/>
                <w:tab w:val="left" w:pos="5562"/>
              </w:tabs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</w:tr>
    </w:tbl>
    <w:p w14:paraId="29F0F8C8" w14:textId="77777777" w:rsidR="00B12396" w:rsidRPr="00E77287" w:rsidRDefault="00B12396" w:rsidP="00BB1CBC"/>
    <w:sectPr w:rsidR="00B12396" w:rsidRPr="00E77287" w:rsidSect="00B123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962" w:bottom="851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691F2" w14:textId="77777777" w:rsidR="00410580" w:rsidRDefault="00410580" w:rsidP="00E95202">
      <w:pPr>
        <w:spacing w:after="0" w:line="240" w:lineRule="auto"/>
      </w:pPr>
      <w:r>
        <w:separator/>
      </w:r>
    </w:p>
  </w:endnote>
  <w:endnote w:type="continuationSeparator" w:id="0">
    <w:p w14:paraId="4B05801E" w14:textId="77777777" w:rsidR="00410580" w:rsidRDefault="00410580" w:rsidP="00E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35FF4" w14:textId="77777777" w:rsidR="00AB1BA8" w:rsidRDefault="00AB1B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1"/>
      <w:gridCol w:w="5051"/>
      <w:gridCol w:w="5054"/>
    </w:tblGrid>
    <w:tr w:rsidR="004D3010" w:rsidRPr="00AA5AD2" w14:paraId="6C0C4630" w14:textId="77777777" w:rsidTr="009150E6">
      <w:trPr>
        <w:trHeight w:val="132"/>
      </w:trPr>
      <w:tc>
        <w:tcPr>
          <w:tcW w:w="5056" w:type="dxa"/>
        </w:tcPr>
        <w:p w14:paraId="6C0C462D" w14:textId="4DCF0F38" w:rsidR="004D3010" w:rsidRPr="00AA5AD2" w:rsidRDefault="00F10E1A" w:rsidP="00ED56EF">
          <w:pPr>
            <w:pStyle w:val="FooterText"/>
          </w:pPr>
          <w:r>
            <w:t>Revision No:</w:t>
          </w:r>
          <w:r w:rsidR="0086475F">
            <w:t xml:space="preserve"> </w:t>
          </w:r>
          <w:sdt>
            <w:sdtPr>
              <w:alias w:val="Revision Number"/>
              <w:tag w:val="RevisionNumber"/>
              <w:id w:val="-2122370409"/>
              <w:placeholder>
                <w:docPart w:val="460C59893F784EF8B52270AD9BDC734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RevisionNumber[1]" w:storeItemID="{C41F6574-FCAB-4CEC-8410-A59F30C4EC0E}"/>
              <w:text/>
            </w:sdtPr>
            <w:sdtEndPr/>
            <w:sdtContent>
              <w:r w:rsidR="0086475F">
                <w:t>1</w:t>
              </w:r>
            </w:sdtContent>
          </w:sdt>
        </w:p>
      </w:tc>
      <w:tc>
        <w:tcPr>
          <w:tcW w:w="5056" w:type="dxa"/>
        </w:tcPr>
        <w:p w14:paraId="6C0C462E" w14:textId="54D8DA3A" w:rsidR="004D3010" w:rsidRPr="00AA5AD2" w:rsidRDefault="00F10E1A" w:rsidP="00877155">
          <w:pPr>
            <w:pStyle w:val="FooterText"/>
          </w:pPr>
          <w:r>
            <w:t>Document Number:</w:t>
          </w:r>
          <w:r w:rsidR="0086475F">
            <w:t xml:space="preserve"> </w:t>
          </w:r>
          <w:sdt>
            <w:sdtPr>
              <w:alias w:val="Document Number"/>
              <w:tag w:val="DocumentNumber"/>
              <w:id w:val="414751266"/>
              <w:placeholder>
                <w:docPart w:val="84F6524DFDCE4745AF7756A810258A5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DocumentNumber[1]" w:storeItemID="{C41F6574-FCAB-4CEC-8410-A59F30C4EC0E}"/>
              <w:text/>
            </w:sdtPr>
            <w:sdtEndPr/>
            <w:sdtContent>
              <w:r w:rsidR="00877155">
                <w:t>JH-</w:t>
              </w:r>
              <w:proofErr w:type="spellStart"/>
              <w:r w:rsidR="00877155">
                <w:t>FRM</w:t>
              </w:r>
              <w:proofErr w:type="spellEnd"/>
              <w:r w:rsidR="00877155">
                <w:t>-</w:t>
              </w:r>
              <w:proofErr w:type="spellStart"/>
              <w:r w:rsidR="00877155">
                <w:t>PAE</w:t>
              </w:r>
              <w:proofErr w:type="spellEnd"/>
              <w:r w:rsidR="00877155">
                <w:t>-001-17</w:t>
              </w:r>
            </w:sdtContent>
          </w:sdt>
        </w:p>
      </w:tc>
      <w:tc>
        <w:tcPr>
          <w:tcW w:w="5057" w:type="dxa"/>
        </w:tcPr>
        <w:p w14:paraId="6C0C462F" w14:textId="77777777" w:rsidR="004D3010" w:rsidRPr="00AA5AD2" w:rsidRDefault="00F10E1A" w:rsidP="00ED56E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B1BA8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AB1BA8">
            <w:rPr>
              <w:noProof/>
            </w:rPr>
            <w:t>2</w:t>
          </w:r>
          <w:r>
            <w:fldChar w:fldCharType="end"/>
          </w:r>
        </w:p>
      </w:tc>
    </w:tr>
    <w:tr w:rsidR="00F10E1A" w:rsidRPr="00AA5AD2" w14:paraId="6C0C4632" w14:textId="77777777" w:rsidTr="009150E6">
      <w:trPr>
        <w:trHeight w:val="132"/>
      </w:trPr>
      <w:tc>
        <w:tcPr>
          <w:tcW w:w="15171" w:type="dxa"/>
          <w:gridSpan w:val="3"/>
          <w:vAlign w:val="center"/>
        </w:tcPr>
        <w:p w14:paraId="6C0C4631" w14:textId="77777777" w:rsidR="00F10E1A" w:rsidRPr="00AA5AD2" w:rsidRDefault="00F10E1A" w:rsidP="00ED56E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4D3010" w:rsidRPr="00AA5AD2" w14:paraId="6C0C4636" w14:textId="77777777" w:rsidTr="009150E6">
      <w:trPr>
        <w:trHeight w:val="132"/>
      </w:trPr>
      <w:tc>
        <w:tcPr>
          <w:tcW w:w="5056" w:type="dxa"/>
        </w:tcPr>
        <w:p w14:paraId="6C0C4633" w14:textId="2EFDEE53" w:rsidR="004D3010" w:rsidRPr="00AA5AD2" w:rsidRDefault="00F10E1A" w:rsidP="00877155">
          <w:pPr>
            <w:pStyle w:val="FooterText"/>
          </w:pPr>
          <w:r>
            <w:t>Issue Date:</w:t>
          </w:r>
          <w:r w:rsidR="0086475F">
            <w:t xml:space="preserve"> </w:t>
          </w:r>
          <w:r w:rsidR="00AB1BA8">
            <w:t>22/10/2014</w:t>
          </w:r>
          <w:bookmarkStart w:id="0" w:name="_GoBack"/>
          <w:bookmarkEnd w:id="0"/>
        </w:p>
      </w:tc>
      <w:tc>
        <w:tcPr>
          <w:tcW w:w="5056" w:type="dxa"/>
        </w:tcPr>
        <w:p w14:paraId="6C0C4634" w14:textId="77777777" w:rsidR="004D3010" w:rsidRPr="00AA5AD2" w:rsidRDefault="004D3010" w:rsidP="00ED56EF">
          <w:pPr>
            <w:pStyle w:val="FooterText"/>
          </w:pPr>
        </w:p>
      </w:tc>
      <w:tc>
        <w:tcPr>
          <w:tcW w:w="5057" w:type="dxa"/>
        </w:tcPr>
        <w:p w14:paraId="6C0C4635" w14:textId="77777777" w:rsidR="004D3010" w:rsidRPr="00AA5AD2" w:rsidRDefault="00D71556" w:rsidP="00ED56E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 w:rsidR="008D5288">
            <w:rPr>
              <w:noProof/>
            </w:rPr>
            <w:t>07/04/2014</w:t>
          </w:r>
          <w:r>
            <w:fldChar w:fldCharType="end"/>
          </w:r>
        </w:p>
      </w:tc>
    </w:tr>
  </w:tbl>
  <w:p w14:paraId="6C0C4637" w14:textId="77777777" w:rsidR="007256D4" w:rsidRPr="007256D4" w:rsidRDefault="007256D4" w:rsidP="00ED56EF">
    <w:pPr>
      <w:pStyle w:val="FooterTex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70365" w14:textId="77777777" w:rsidR="00AB1BA8" w:rsidRDefault="00AB1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16098" w14:textId="77777777" w:rsidR="00410580" w:rsidRDefault="00410580" w:rsidP="00E95202">
      <w:pPr>
        <w:spacing w:after="0" w:line="240" w:lineRule="auto"/>
      </w:pPr>
      <w:r>
        <w:separator/>
      </w:r>
    </w:p>
  </w:footnote>
  <w:footnote w:type="continuationSeparator" w:id="0">
    <w:p w14:paraId="241FF12C" w14:textId="77777777" w:rsidR="00410580" w:rsidRDefault="00410580" w:rsidP="00E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2738" w14:textId="77777777" w:rsidR="00AB1BA8" w:rsidRDefault="00AB1B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626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11588"/>
    </w:tblGrid>
    <w:tr w:rsidR="00E86C31" w14:paraId="6C0C4628" w14:textId="77777777" w:rsidTr="009150E6">
      <w:trPr>
        <w:trHeight w:val="866"/>
      </w:trPr>
      <w:tc>
        <w:tcPr>
          <w:tcW w:w="4676" w:type="dxa"/>
          <w:vMerge w:val="restart"/>
        </w:tcPr>
        <w:p w14:paraId="6C0C4626" w14:textId="77777777" w:rsidR="00E86C31" w:rsidRDefault="00E86C31" w:rsidP="00B10FD5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6C0C4638" wp14:editId="6C0C4639">
                <wp:extent cx="1461600" cy="702488"/>
                <wp:effectExtent l="0" t="0" r="5715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978956528"/>
          <w:placeholder>
            <w:docPart w:val="D27F0F82ADB14BF9952FA1C70E2F1D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1588" w:type="dxa"/>
              <w:shd w:val="clear" w:color="auto" w:fill="6CB33F"/>
              <w:vAlign w:val="center"/>
            </w:tcPr>
            <w:p w14:paraId="6C0C4627" w14:textId="58B8E58D" w:rsidR="00E86C31" w:rsidRPr="00A1627A" w:rsidRDefault="00877155" w:rsidP="009C74BE">
              <w:pPr>
                <w:pStyle w:val="FormTitleHeader"/>
              </w:pPr>
              <w:r>
                <w:t>shuttle buggy PLANT PRE-ACCEPTANCE CHECKLIST</w:t>
              </w:r>
            </w:p>
          </w:tc>
        </w:sdtContent>
      </w:sdt>
    </w:tr>
    <w:tr w:rsidR="00E86C31" w14:paraId="6C0C462B" w14:textId="77777777" w:rsidTr="009150E6">
      <w:trPr>
        <w:trHeight w:val="865"/>
      </w:trPr>
      <w:tc>
        <w:tcPr>
          <w:tcW w:w="4676" w:type="dxa"/>
          <w:vMerge/>
        </w:tcPr>
        <w:p w14:paraId="6C0C4629" w14:textId="77777777" w:rsidR="00E86C31" w:rsidRDefault="00E86C31" w:rsidP="00B10FD5">
          <w:pPr>
            <w:pStyle w:val="Header"/>
            <w:spacing w:before="240"/>
          </w:pPr>
        </w:p>
      </w:tc>
      <w:tc>
        <w:tcPr>
          <w:tcW w:w="11588" w:type="dxa"/>
          <w:shd w:val="clear" w:color="auto" w:fill="6CB33F"/>
        </w:tcPr>
        <w:p w14:paraId="6C0C462A" w14:textId="3B56556B" w:rsidR="00E86C31" w:rsidRPr="009150E6" w:rsidRDefault="009150E6" w:rsidP="00877155">
          <w:pPr>
            <w:pStyle w:val="FormDescription"/>
            <w:rPr>
              <w:sz w:val="20"/>
              <w:szCs w:val="20"/>
            </w:rPr>
          </w:pPr>
          <w:r w:rsidRPr="00612232">
            <w:rPr>
              <w:rStyle w:val="FormDescriptionChar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6C0C463A" wp14:editId="55438788">
                    <wp:simplePos x="0" y="0"/>
                    <wp:positionH relativeFrom="column">
                      <wp:posOffset>6961376</wp:posOffset>
                    </wp:positionH>
                    <wp:positionV relativeFrom="paragraph">
                      <wp:posOffset>539750</wp:posOffset>
                    </wp:positionV>
                    <wp:extent cx="323850" cy="93916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391650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D3FC67" id="Rectangle 1" o:spid="_x0000_s1026" style="position:absolute;margin-left:548.15pt;margin-top:42.5pt;width:25.5pt;height:73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" fillcolor="#6cb33f" stroked="f" strokeweight="1pt"/>
                </w:pict>
              </mc:Fallback>
            </mc:AlternateContent>
          </w:r>
        </w:p>
      </w:tc>
    </w:tr>
  </w:tbl>
  <w:p w14:paraId="6C0C462C" w14:textId="112103BE" w:rsidR="00B979EF" w:rsidRPr="00C70DCB" w:rsidRDefault="00B979EF" w:rsidP="00D71556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4FFE" w14:textId="77777777" w:rsidR="00AB1BA8" w:rsidRDefault="00AB1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6DD1"/>
    <w:multiLevelType w:val="hybridMultilevel"/>
    <w:tmpl w:val="5D6EBEC6"/>
    <w:lvl w:ilvl="0" w:tplc="0C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A4B0D46"/>
    <w:multiLevelType w:val="hybridMultilevel"/>
    <w:tmpl w:val="CF045D70"/>
    <w:lvl w:ilvl="0" w:tplc="0C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2AE7"/>
    <w:multiLevelType w:val="hybridMultilevel"/>
    <w:tmpl w:val="CEA89D00"/>
    <w:lvl w:ilvl="0" w:tplc="A588C4C2">
      <w:start w:val="1"/>
      <w:numFmt w:val="bullet"/>
      <w:pStyle w:val="BulletPoints"/>
      <w:lvlText w:val=""/>
      <w:lvlJc w:val="left"/>
      <w:pPr>
        <w:tabs>
          <w:tab w:val="num" w:pos="-271"/>
        </w:tabs>
        <w:ind w:left="-27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49"/>
        </w:tabs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</w:abstractNum>
  <w:abstractNum w:abstractNumId="9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44"/>
    <w:rsid w:val="000353C5"/>
    <w:rsid w:val="00035CDE"/>
    <w:rsid w:val="0003763E"/>
    <w:rsid w:val="00037C32"/>
    <w:rsid w:val="000434A4"/>
    <w:rsid w:val="000964A6"/>
    <w:rsid w:val="000A1BC1"/>
    <w:rsid w:val="000D2F39"/>
    <w:rsid w:val="000E6A75"/>
    <w:rsid w:val="00100371"/>
    <w:rsid w:val="001109BE"/>
    <w:rsid w:val="00123709"/>
    <w:rsid w:val="00132CAA"/>
    <w:rsid w:val="0013542A"/>
    <w:rsid w:val="00136EC4"/>
    <w:rsid w:val="00141889"/>
    <w:rsid w:val="001731C6"/>
    <w:rsid w:val="00177758"/>
    <w:rsid w:val="001A6433"/>
    <w:rsid w:val="001C3DB7"/>
    <w:rsid w:val="001D7ABB"/>
    <w:rsid w:val="00200C5E"/>
    <w:rsid w:val="002021ED"/>
    <w:rsid w:val="0020743E"/>
    <w:rsid w:val="00267B42"/>
    <w:rsid w:val="00283A90"/>
    <w:rsid w:val="002B3AA9"/>
    <w:rsid w:val="002D1063"/>
    <w:rsid w:val="002D330A"/>
    <w:rsid w:val="002D6004"/>
    <w:rsid w:val="00301230"/>
    <w:rsid w:val="00302A8D"/>
    <w:rsid w:val="00304D20"/>
    <w:rsid w:val="00313A02"/>
    <w:rsid w:val="003168A9"/>
    <w:rsid w:val="0031743A"/>
    <w:rsid w:val="00325909"/>
    <w:rsid w:val="0035067A"/>
    <w:rsid w:val="00357526"/>
    <w:rsid w:val="00373F8F"/>
    <w:rsid w:val="00395DC4"/>
    <w:rsid w:val="003964FD"/>
    <w:rsid w:val="003A4B2C"/>
    <w:rsid w:val="003C0659"/>
    <w:rsid w:val="003C3A9B"/>
    <w:rsid w:val="003C5FD6"/>
    <w:rsid w:val="003D1BBC"/>
    <w:rsid w:val="003F603A"/>
    <w:rsid w:val="00403CED"/>
    <w:rsid w:val="00410580"/>
    <w:rsid w:val="0041164B"/>
    <w:rsid w:val="004265DB"/>
    <w:rsid w:val="0045436F"/>
    <w:rsid w:val="00460BD7"/>
    <w:rsid w:val="00480502"/>
    <w:rsid w:val="00483295"/>
    <w:rsid w:val="004874DC"/>
    <w:rsid w:val="0049365B"/>
    <w:rsid w:val="004A1AB4"/>
    <w:rsid w:val="004C16CF"/>
    <w:rsid w:val="004D3010"/>
    <w:rsid w:val="004E6A0C"/>
    <w:rsid w:val="004F6821"/>
    <w:rsid w:val="00516E4F"/>
    <w:rsid w:val="00562556"/>
    <w:rsid w:val="00570793"/>
    <w:rsid w:val="00582B93"/>
    <w:rsid w:val="0059109C"/>
    <w:rsid w:val="00591FE2"/>
    <w:rsid w:val="005A103D"/>
    <w:rsid w:val="005A5E38"/>
    <w:rsid w:val="005A671A"/>
    <w:rsid w:val="005B13CD"/>
    <w:rsid w:val="005D387F"/>
    <w:rsid w:val="005D5A59"/>
    <w:rsid w:val="005E3459"/>
    <w:rsid w:val="005F0173"/>
    <w:rsid w:val="00612232"/>
    <w:rsid w:val="00621A8E"/>
    <w:rsid w:val="006270DC"/>
    <w:rsid w:val="00636121"/>
    <w:rsid w:val="0064112A"/>
    <w:rsid w:val="00666933"/>
    <w:rsid w:val="006705C3"/>
    <w:rsid w:val="00687F3F"/>
    <w:rsid w:val="006B0E4E"/>
    <w:rsid w:val="006B2655"/>
    <w:rsid w:val="006B2953"/>
    <w:rsid w:val="006B7198"/>
    <w:rsid w:val="006B77AF"/>
    <w:rsid w:val="006C2CBB"/>
    <w:rsid w:val="006C391E"/>
    <w:rsid w:val="006C4C25"/>
    <w:rsid w:val="006D04D2"/>
    <w:rsid w:val="006E5547"/>
    <w:rsid w:val="006F2470"/>
    <w:rsid w:val="006F40D3"/>
    <w:rsid w:val="006F6E70"/>
    <w:rsid w:val="00710CF1"/>
    <w:rsid w:val="00715C28"/>
    <w:rsid w:val="00721132"/>
    <w:rsid w:val="007256D4"/>
    <w:rsid w:val="00732A06"/>
    <w:rsid w:val="0074090A"/>
    <w:rsid w:val="00752CA6"/>
    <w:rsid w:val="007645CB"/>
    <w:rsid w:val="007730AA"/>
    <w:rsid w:val="00787A5B"/>
    <w:rsid w:val="007B0DF6"/>
    <w:rsid w:val="007C0B26"/>
    <w:rsid w:val="007C488F"/>
    <w:rsid w:val="007C4F9B"/>
    <w:rsid w:val="007C69B7"/>
    <w:rsid w:val="007E158A"/>
    <w:rsid w:val="007E2301"/>
    <w:rsid w:val="007F0569"/>
    <w:rsid w:val="007F4700"/>
    <w:rsid w:val="0080040D"/>
    <w:rsid w:val="00804897"/>
    <w:rsid w:val="00811E96"/>
    <w:rsid w:val="00821293"/>
    <w:rsid w:val="00831D84"/>
    <w:rsid w:val="00833313"/>
    <w:rsid w:val="00836077"/>
    <w:rsid w:val="00842972"/>
    <w:rsid w:val="00847256"/>
    <w:rsid w:val="008521F7"/>
    <w:rsid w:val="00853566"/>
    <w:rsid w:val="008603EA"/>
    <w:rsid w:val="0086475F"/>
    <w:rsid w:val="00877155"/>
    <w:rsid w:val="00883DD4"/>
    <w:rsid w:val="0088646C"/>
    <w:rsid w:val="00891999"/>
    <w:rsid w:val="008A5702"/>
    <w:rsid w:val="008B609A"/>
    <w:rsid w:val="008C0B2F"/>
    <w:rsid w:val="008D442C"/>
    <w:rsid w:val="008D5288"/>
    <w:rsid w:val="008E41B5"/>
    <w:rsid w:val="008E7B2C"/>
    <w:rsid w:val="008F3283"/>
    <w:rsid w:val="0090094F"/>
    <w:rsid w:val="0091179D"/>
    <w:rsid w:val="009148D3"/>
    <w:rsid w:val="009150E6"/>
    <w:rsid w:val="00931123"/>
    <w:rsid w:val="00934796"/>
    <w:rsid w:val="00935313"/>
    <w:rsid w:val="009559DD"/>
    <w:rsid w:val="00957578"/>
    <w:rsid w:val="009605F0"/>
    <w:rsid w:val="00964EA7"/>
    <w:rsid w:val="00985638"/>
    <w:rsid w:val="00987146"/>
    <w:rsid w:val="009A0A37"/>
    <w:rsid w:val="009A601F"/>
    <w:rsid w:val="009C74BE"/>
    <w:rsid w:val="009E57DB"/>
    <w:rsid w:val="009F39E6"/>
    <w:rsid w:val="009F7184"/>
    <w:rsid w:val="00A0197D"/>
    <w:rsid w:val="00A01A96"/>
    <w:rsid w:val="00A02574"/>
    <w:rsid w:val="00A13D77"/>
    <w:rsid w:val="00A1627A"/>
    <w:rsid w:val="00A211A5"/>
    <w:rsid w:val="00A37944"/>
    <w:rsid w:val="00A523FB"/>
    <w:rsid w:val="00A758C1"/>
    <w:rsid w:val="00A80C68"/>
    <w:rsid w:val="00A95AE6"/>
    <w:rsid w:val="00A96590"/>
    <w:rsid w:val="00AA0824"/>
    <w:rsid w:val="00AA5AD2"/>
    <w:rsid w:val="00AB1766"/>
    <w:rsid w:val="00AB1BA8"/>
    <w:rsid w:val="00AB5F4B"/>
    <w:rsid w:val="00AC5016"/>
    <w:rsid w:val="00AE0077"/>
    <w:rsid w:val="00AF08A1"/>
    <w:rsid w:val="00AF586A"/>
    <w:rsid w:val="00AF6828"/>
    <w:rsid w:val="00B10FD5"/>
    <w:rsid w:val="00B12396"/>
    <w:rsid w:val="00B14DBC"/>
    <w:rsid w:val="00B14FCA"/>
    <w:rsid w:val="00B244FC"/>
    <w:rsid w:val="00B37ED0"/>
    <w:rsid w:val="00B46E44"/>
    <w:rsid w:val="00B50EA5"/>
    <w:rsid w:val="00B53162"/>
    <w:rsid w:val="00B55708"/>
    <w:rsid w:val="00B729C6"/>
    <w:rsid w:val="00B7354B"/>
    <w:rsid w:val="00B753CF"/>
    <w:rsid w:val="00B979EF"/>
    <w:rsid w:val="00BB1CBC"/>
    <w:rsid w:val="00BC714D"/>
    <w:rsid w:val="00BD4E98"/>
    <w:rsid w:val="00BE7E2B"/>
    <w:rsid w:val="00BF14C3"/>
    <w:rsid w:val="00BF59C3"/>
    <w:rsid w:val="00C01CF3"/>
    <w:rsid w:val="00C06D70"/>
    <w:rsid w:val="00C37B2F"/>
    <w:rsid w:val="00C444F3"/>
    <w:rsid w:val="00C44E92"/>
    <w:rsid w:val="00C5770F"/>
    <w:rsid w:val="00C6705F"/>
    <w:rsid w:val="00C70DCB"/>
    <w:rsid w:val="00C72719"/>
    <w:rsid w:val="00CA1B9D"/>
    <w:rsid w:val="00CC0C80"/>
    <w:rsid w:val="00CD0688"/>
    <w:rsid w:val="00CD6C2B"/>
    <w:rsid w:val="00D11616"/>
    <w:rsid w:val="00D21AEC"/>
    <w:rsid w:val="00D50079"/>
    <w:rsid w:val="00D54418"/>
    <w:rsid w:val="00D547DE"/>
    <w:rsid w:val="00D56E8D"/>
    <w:rsid w:val="00D71556"/>
    <w:rsid w:val="00D77800"/>
    <w:rsid w:val="00DA410E"/>
    <w:rsid w:val="00DA73F4"/>
    <w:rsid w:val="00DB33CB"/>
    <w:rsid w:val="00DB5FDC"/>
    <w:rsid w:val="00DD1095"/>
    <w:rsid w:val="00DD4B41"/>
    <w:rsid w:val="00DD6814"/>
    <w:rsid w:val="00E133AE"/>
    <w:rsid w:val="00E26456"/>
    <w:rsid w:val="00E33BA2"/>
    <w:rsid w:val="00E77287"/>
    <w:rsid w:val="00E84140"/>
    <w:rsid w:val="00E86C31"/>
    <w:rsid w:val="00E95202"/>
    <w:rsid w:val="00E9774E"/>
    <w:rsid w:val="00EA3D95"/>
    <w:rsid w:val="00EA6997"/>
    <w:rsid w:val="00EB021B"/>
    <w:rsid w:val="00EC50C2"/>
    <w:rsid w:val="00ED2C26"/>
    <w:rsid w:val="00ED56EF"/>
    <w:rsid w:val="00EE376C"/>
    <w:rsid w:val="00F011EE"/>
    <w:rsid w:val="00F04E0D"/>
    <w:rsid w:val="00F10E1A"/>
    <w:rsid w:val="00F275C3"/>
    <w:rsid w:val="00F33A18"/>
    <w:rsid w:val="00F35EFB"/>
    <w:rsid w:val="00F71A29"/>
    <w:rsid w:val="00F81249"/>
    <w:rsid w:val="00F85357"/>
    <w:rsid w:val="00F91735"/>
    <w:rsid w:val="00F977EA"/>
    <w:rsid w:val="00FB3E7B"/>
    <w:rsid w:val="00FB3EB9"/>
    <w:rsid w:val="00FB7D07"/>
    <w:rsid w:val="00FB7DDC"/>
    <w:rsid w:val="00FC2809"/>
    <w:rsid w:val="00FC5439"/>
    <w:rsid w:val="00FC5CB6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0C4621"/>
  <w15:docId w15:val="{A0A1CB60-D4C2-4E60-BE11-A8EECEB1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7F0F82ADB14BF9952FA1C70E2F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9AC-A35E-407F-9CED-BE93DBB9B87D}"/>
      </w:docPartPr>
      <w:docPartBody>
        <w:p w:rsidR="00BC744E" w:rsidRDefault="0027448E">
          <w:r w:rsidRPr="00730952">
            <w:rPr>
              <w:rStyle w:val="PlaceholderText"/>
            </w:rPr>
            <w:t>[Title]</w:t>
          </w:r>
        </w:p>
      </w:docPartBody>
    </w:docPart>
    <w:docPart>
      <w:docPartPr>
        <w:name w:val="460C59893F784EF8B52270AD9BDC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5C0C-DC61-4BD9-8B43-FF7C4631B88D}"/>
      </w:docPartPr>
      <w:docPartBody>
        <w:p w:rsidR="00BC744E" w:rsidRDefault="0027448E">
          <w:r w:rsidRPr="00730952">
            <w:rPr>
              <w:rStyle w:val="PlaceholderText"/>
            </w:rPr>
            <w:t>[Revision Number]</w:t>
          </w:r>
        </w:p>
      </w:docPartBody>
    </w:docPart>
    <w:docPart>
      <w:docPartPr>
        <w:name w:val="84F6524DFDCE4745AF7756A81025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FDBC-2481-4DF8-8BFA-0DAC5CE2B018}"/>
      </w:docPartPr>
      <w:docPartBody>
        <w:p w:rsidR="00BC744E" w:rsidRDefault="0027448E">
          <w:r w:rsidRPr="00730952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C"/>
    <w:rsid w:val="000023B3"/>
    <w:rsid w:val="000C1842"/>
    <w:rsid w:val="00107970"/>
    <w:rsid w:val="00127735"/>
    <w:rsid w:val="002579CE"/>
    <w:rsid w:val="0027448E"/>
    <w:rsid w:val="002A778C"/>
    <w:rsid w:val="003D0947"/>
    <w:rsid w:val="004D435C"/>
    <w:rsid w:val="00563F2D"/>
    <w:rsid w:val="005F5240"/>
    <w:rsid w:val="0068279D"/>
    <w:rsid w:val="007221A4"/>
    <w:rsid w:val="007265A6"/>
    <w:rsid w:val="0073716B"/>
    <w:rsid w:val="00791D98"/>
    <w:rsid w:val="007D26D0"/>
    <w:rsid w:val="007E47F0"/>
    <w:rsid w:val="008910CB"/>
    <w:rsid w:val="008A0D77"/>
    <w:rsid w:val="009D298F"/>
    <w:rsid w:val="00B26086"/>
    <w:rsid w:val="00B614AD"/>
    <w:rsid w:val="00BC744E"/>
    <w:rsid w:val="00BD4490"/>
    <w:rsid w:val="00BE20ED"/>
    <w:rsid w:val="00C03290"/>
    <w:rsid w:val="00C15CDC"/>
    <w:rsid w:val="00D12C64"/>
    <w:rsid w:val="00D327E0"/>
    <w:rsid w:val="00D41C8B"/>
    <w:rsid w:val="00D9799E"/>
    <w:rsid w:val="00DC15AA"/>
    <w:rsid w:val="00E15952"/>
    <w:rsid w:val="00E329A6"/>
    <w:rsid w:val="00E4307C"/>
    <w:rsid w:val="00E923CF"/>
    <w:rsid w:val="00E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A1242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5-02-09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6.0</IMSVersion>
    <DocumentNumber xmlns="b082d161-0e41-4413-8c6b-3e0e34c39f89">JH-FRM-PAE-001-17</DocumentNumber>
    <NextReviewDate xmlns="b082d161-0e41-4413-8c6b-3e0e34c39f89">2017-10-21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4-10-21T13:00:00+00:00</RevisionDate>
    <IssueDate xmlns="b082d161-0e41-4413-8c6b-3e0e34c39f89">2014-10-21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4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Form Portrait" ma:contentTypeID="0x01010069C71E70E4484A8F8FBC8563C0A5683600A7A786613D824B3DA20CC0590A85DE0C0081FF917337B4774DAA0C783B04E37B0800B418C277B059EF47951F749CFE4B43DC" ma:contentTypeVersion="19" ma:contentTypeDescription="IMS Procedure Addendum" ma:contentTypeScope="" ma:versionID="d3b0a113b0dd4fab7648c4b1b089c53a">
  <xsd:schema xmlns:xsd="http://www.w3.org/2001/XMLSchema" xmlns:xs="http://www.w3.org/2001/XMLSchema" xmlns:p="http://schemas.microsoft.com/office/2006/metadata/properties" xmlns:ns2="8664fd55-ef6e-431f-b3e0-13245b4b89b3" xmlns:ns3="85c4e6e2-4429-4998-801c-a7b5d2772413" targetNamespace="http://schemas.microsoft.com/office/2006/metadata/properties" ma:root="true" ma:fieldsID="510c0c00951d49bd20461f99d500b459" ns2:_="" ns3:_="">
    <xsd:import namespace="8664fd55-ef6e-431f-b3e0-13245b4b89b3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RelatedProcedures" minOccurs="0"/>
                <xsd:element ref="ns3:OldDocumentNumber" minOccurs="0"/>
                <xsd:element ref="ns2:Show_x0020_in_x0020_NTSER_x0020_View" minOccurs="0"/>
                <xsd:element ref="ns3:OperatingUnit" minOccurs="0"/>
                <xsd:element ref="ns3:DocumentType" minOccurs="0"/>
                <xsd:element ref="ns3:Topic" minOccurs="0"/>
                <xsd:element ref="ns3:RailSMS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fd55-ef6e-431f-b3e0-13245b4b89b3" elementFormDefault="qualified">
    <xsd:import namespace="http://schemas.microsoft.com/office/2006/documentManagement/types"/>
    <xsd:import namespace="http://schemas.microsoft.com/office/infopath/2007/PartnerControls"/>
    <xsd:element name="DocumentNumber" ma:index="8" ma:displayName="Document Number" ma:internalName="DocumentNumber">
      <xsd:simpleType>
        <xsd:restriction base="dms:Text">
          <xsd:maxLength value="255"/>
        </xsd:restriction>
      </xsd:simpleType>
    </xsd:element>
    <xsd:element name="IssueDate" ma:index="11" nillable="true" ma:displayName="Issue Date" ma:format="DateTime" ma:internalName="IssueDate">
      <xsd:simpleType>
        <xsd:restriction base="dms:DateTime"/>
      </xsd:simpleType>
    </xsd:element>
    <xsd:element name="RevisionDate" ma:index="12" nillable="true" ma:displayName="Revision Date" ma:format="DateTime" ma:internalName="RevisionDate">
      <xsd:simpleType>
        <xsd:restriction base="dms:DateTime"/>
      </xsd:simpleType>
    </xsd:element>
    <xsd:element name="RevisionNumber" ma:index="13" nillable="true" ma:displayName="Revision Number" ma:decimals="0" ma:internalName="RevisionNumber">
      <xsd:simpleType>
        <xsd:restriction base="dms:Number"/>
      </xsd:simpleType>
    </xsd:element>
    <xsd:element name="NextReviewDate" ma:index="14" ma:displayName="Next Review Date" ma:format="DateTime" ma:hidden="true" ma:internalName="NextReviewDate">
      <xsd:simpleType>
        <xsd:restriction base="dms:DateTime"/>
      </xsd:simpleType>
    </xsd:element>
    <xsd:element name="Sponsors" ma:index="15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6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7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8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20" nillable="true" ma:displayName="Navigation Category" ma:internalName="NavigationCategory">
      <xsd:simpleType>
        <xsd:restriction base="dms:Text"/>
      </xsd:simpleType>
    </xsd:element>
    <xsd:element name="InformationUrl" ma:index="21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22" nillable="true" ma:displayName="Version" ma:internalName="IMSVersion">
      <xsd:simpleType>
        <xsd:restriction base="dms:Text"/>
      </xsd:simpleType>
    </xsd:element>
    <xsd:element name="VersionDate" ma:index="23" nillable="true" ma:displayName="Version Date" ma:format="DateTime" ma:internalName="VersionDate">
      <xsd:simpleType>
        <xsd:restriction base="dms:DateTime"/>
      </xsd:simpleType>
    </xsd:element>
    <xsd:element name="Show_x0020_in_x0020_NTSER_x0020_View" ma:index="29" nillable="true" ma:displayName="Show in NTSER View" ma:internalName="Show_x0020_in_x0020_NTSER_x0020_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BusinessCategory" ma:index="10" ma:displayName="Business Category" ma:list="{F5493096-2496-480D-A7AE-B6EC03CBB106}" ma:internalName="BusinessCategory" ma:showField="Title" ma:web="{85c4e6e2-4429-4998-801c-a7b5d2772413}">
      <xsd:simpleType>
        <xsd:restriction base="dms:Lookup"/>
      </xsd:simpleType>
    </xsd:element>
    <xsd:element name="Roles" ma:index="19" nillable="true" ma:displayName="Roles" ma:list="{235FBAD4-75E6-4172-AFA7-73FE208F1F26}" ma:internalName="Roles" ma:showField="FullRo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rocedures" ma:index="24" nillable="true" ma:displayName="Related Procedures" ma:list="{537d5647-222d-49c8-bc24-bd152e3421bf}" ma:internalName="RelatedProcedures" ma:showField="FullDocumentNam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ldDocumentNumber" ma:index="25" nillable="true" ma:displayName="Old Document Number" ma:internalName="Old_x0020_Document_x0020_Number">
      <xsd:simpleType>
        <xsd:restriction base="dms:Text">
          <xsd:maxLength value="255"/>
        </xsd:restriction>
      </xsd:simpleType>
    </xsd:element>
    <xsd:element name="OperatingUnit" ma:index="30" nillable="true" ma:displayName="Operating Unit" ma:list="{9a99c08c-0c0c-4f37-921a-63d531a5e9ca}" ma:internalName="OperatingUnit" ma:readOnly="false" ma:showField="Title">
      <xsd:simpleType>
        <xsd:restriction base="dms:Lookup"/>
      </xsd:simpleType>
    </xsd:element>
    <xsd:element name="DocumentType" ma:index="31" nillable="true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Topic" ma:index="32" nillable="true" ma:displayName="Topic" ma:list="{a1a65c1c-ec68-4b4c-a051-dbf9ef66a527}" ma:internalName="Topic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33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AC6A9-5407-4058-AFE0-BE298B7D7EAC}"/>
</file>

<file path=customXml/itemProps2.xml><?xml version="1.0" encoding="utf-8"?>
<ds:datastoreItem xmlns:ds="http://schemas.openxmlformats.org/officeDocument/2006/customXml" ds:itemID="{CA9D65DA-6ECE-45E8-B23B-B7612B8B0F3E}"/>
</file>

<file path=customXml/itemProps3.xml><?xml version="1.0" encoding="utf-8"?>
<ds:datastoreItem xmlns:ds="http://schemas.openxmlformats.org/officeDocument/2006/customXml" ds:itemID="{C41F6574-FCAB-4CEC-8410-A59F30C4EC0E}"/>
</file>

<file path=customXml/itemProps4.xml><?xml version="1.0" encoding="utf-8"?>
<ds:datastoreItem xmlns:ds="http://schemas.openxmlformats.org/officeDocument/2006/customXml" ds:itemID="{4A001AC7-2F57-451B-AC0B-9DC9D2AD6D33}"/>
</file>

<file path=customXml/itemProps5.xml><?xml version="1.0" encoding="utf-8"?>
<ds:datastoreItem xmlns:ds="http://schemas.openxmlformats.org/officeDocument/2006/customXml" ds:itemID="{A86B97C7-6C6B-4AA8-BFA2-1A0E3DA5650F}"/>
</file>

<file path=customXml/itemProps6.xml><?xml version="1.0" encoding="utf-8"?>
<ds:datastoreItem xmlns:ds="http://schemas.openxmlformats.org/officeDocument/2006/customXml" ds:itemID="{92B3EB9F-8D87-4675-B1A9-C69ABF6425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ttle buggy PLANT PRE-ACCEPTANCE CHECKLIST</vt:lpstr>
    </vt:vector>
  </TitlesOfParts>
  <Company>John Holland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CTOR PLANT PRE-ACCEPTANCE CHECKLIST</dc:title>
  <dc:subject/>
  <dc:creator>Thomas Fulham</dc:creator>
  <cp:keywords/>
  <dc:description/>
  <cp:lastModifiedBy>Thomas Fulham</cp:lastModifiedBy>
  <cp:revision>7</cp:revision>
  <cp:lastPrinted>2014-04-06T23:41:00Z</cp:lastPrinted>
  <dcterms:created xsi:type="dcterms:W3CDTF">2014-07-15T23:30:00Z</dcterms:created>
  <dcterms:modified xsi:type="dcterms:W3CDTF">2014-10-2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3.0</vt:lpwstr>
  </property>
  <property fmtid="{D5CDD505-2E9C-101B-9397-08002B2CF9AE}" pid="4" name="Order">
    <vt:r8>246900</vt:r8>
  </property>
</Properties>
</file>